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02" w:rsidRDefault="0065180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51802" w:rsidRPr="002142BC" w:rsidRDefault="0065180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51802" w:rsidRPr="002142BC" w:rsidRDefault="0065180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1802" w:rsidRPr="002142BC" w:rsidRDefault="006518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51802" w:rsidRPr="002142BC" w:rsidRDefault="0065180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802" w:rsidRPr="008121E3" w:rsidRDefault="0065180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AIXA ESCOLAR  ALBERT SABIN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712.531/0001-0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LBERT SABIN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D6B6B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LEIDE MARIA GOMES MARCASINI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80.580.651-53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660392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8121E3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121E3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5D6B6B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LAMEDA CORCOVADO QD 07 LT 13 JARDIM PETROPOLIS CEP 7446006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1802" w:rsidRPr="008121E3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51802" w:rsidRPr="003F13EE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617"/>
        <w:gridCol w:w="1056"/>
        <w:gridCol w:w="1518"/>
        <w:gridCol w:w="1233"/>
        <w:gridCol w:w="1942"/>
      </w:tblGrid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7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OBORA KABU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2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4,8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0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15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6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62,8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2,29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6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3,2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3,6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2142BC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IRO </w:t>
            </w:r>
            <w:proofErr w:type="gramStart"/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DE(</w:t>
            </w:r>
            <w:proofErr w:type="gramEnd"/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NTRO/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71,5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02,99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41,34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27,6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8,64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1,2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9,02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67,2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20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IJ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98,32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6,00</w:t>
            </w:r>
          </w:p>
        </w:tc>
      </w:tr>
      <w:tr w:rsidR="00676310" w:rsidRPr="00711AB3" w:rsidTr="00F729C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Default="00676310" w:rsidP="00F729C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76310" w:rsidRPr="00A360ED" w:rsidRDefault="00676310" w:rsidP="00F7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63,20</w:t>
            </w:r>
          </w:p>
        </w:tc>
      </w:tr>
    </w:tbl>
    <w:p w:rsidR="00651802" w:rsidRPr="002142BC" w:rsidRDefault="0065180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51802" w:rsidRPr="002142BC" w:rsidRDefault="0065180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51802" w:rsidRPr="00A23C18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51802" w:rsidRDefault="006518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51802" w:rsidRDefault="0065180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51802" w:rsidRDefault="0065180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51802" w:rsidRDefault="0065180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51802" w:rsidRDefault="0065180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51802" w:rsidRPr="002142BC" w:rsidRDefault="006518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51802" w:rsidRPr="002142BC" w:rsidRDefault="0065180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51802" w:rsidRPr="002142BC" w:rsidRDefault="006518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51802" w:rsidRPr="00D35EFE" w:rsidRDefault="0065180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51802" w:rsidRDefault="0065180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51802" w:rsidRDefault="0065180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51802" w:rsidRPr="00D35EFE" w:rsidRDefault="0065180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51802" w:rsidRPr="00C661C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51802" w:rsidRDefault="0065180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51802" w:rsidRPr="002142BC" w:rsidRDefault="0065180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51802" w:rsidRPr="00212348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51802" w:rsidRDefault="006518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51802" w:rsidRPr="002142BC" w:rsidRDefault="006518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51802" w:rsidRPr="002142BC" w:rsidRDefault="0065180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51802" w:rsidRPr="002142BC" w:rsidRDefault="0065180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51802" w:rsidRPr="002142BC" w:rsidRDefault="006518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51802" w:rsidRDefault="0065180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51802" w:rsidRDefault="006518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51802" w:rsidRPr="00067E0B" w:rsidRDefault="0065180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51802" w:rsidRPr="002142BC" w:rsidRDefault="0065180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51802" w:rsidRPr="002142BC" w:rsidRDefault="006518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51802" w:rsidRPr="002142BC" w:rsidRDefault="006518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51802" w:rsidRPr="008121E3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651802" w:rsidRPr="002142BC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51802" w:rsidRPr="00796030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51802" w:rsidRPr="002142BC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51802" w:rsidRPr="002142BC" w:rsidRDefault="006518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1802" w:rsidRDefault="006518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1802" w:rsidRDefault="006518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1802" w:rsidRPr="002142BC" w:rsidRDefault="0065180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51802" w:rsidRPr="008121E3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651802" w:rsidRPr="002142BC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51802" w:rsidRPr="00796030" w:rsidRDefault="0065180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51802" w:rsidRPr="002142BC" w:rsidRDefault="0065180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51802" w:rsidRPr="002142BC" w:rsidRDefault="0065180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1802" w:rsidRPr="002142BC" w:rsidRDefault="0065180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51802" w:rsidRDefault="0065180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51802" w:rsidRPr="00A94824" w:rsidRDefault="0065180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1802" w:rsidRPr="0067742C" w:rsidRDefault="0065180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51802" w:rsidRDefault="0065180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ALBERT SABI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LAMEDA CORCOVADO QD 07 LT 13 JARDIM PETROPOLIS CEP 744600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651802" w:rsidRPr="00A94824" w:rsidRDefault="0065180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802" w:rsidRPr="0067742C" w:rsidRDefault="0065180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51802" w:rsidRDefault="0065180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BERT SABI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LAMEDA CORCOVADO QD 07 LT 13 JARDIM PETROPOLIS CEP 744600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51802" w:rsidRPr="0067742C" w:rsidRDefault="0065180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51802" w:rsidRPr="002142BC" w:rsidRDefault="0065180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51802" w:rsidRPr="002142BC" w:rsidRDefault="0065180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51802" w:rsidRPr="002142BC" w:rsidRDefault="0065180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51802" w:rsidRPr="002142BC" w:rsidRDefault="0065180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51802" w:rsidRPr="00202E28" w:rsidRDefault="0065180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51802" w:rsidRDefault="0065180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51802" w:rsidRDefault="0065180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51802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51802" w:rsidRPr="002C2B84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51802" w:rsidRPr="002C2B84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51802" w:rsidRPr="002C2B84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51802" w:rsidRPr="002C2B84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651802" w:rsidRPr="002142BC" w:rsidRDefault="006518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51802" w:rsidRPr="002142BC" w:rsidRDefault="0065180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51802" w:rsidRPr="009B2B37" w:rsidRDefault="0065180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51802" w:rsidRPr="002142BC" w:rsidRDefault="0065180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51802" w:rsidRDefault="006518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51802" w:rsidRPr="001049CB" w:rsidRDefault="0065180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51802" w:rsidRDefault="0065180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1802" w:rsidRPr="008121E3" w:rsidRDefault="0065180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D6B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D6B6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51802" w:rsidRPr="008121E3" w:rsidRDefault="0065180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802" w:rsidRPr="008121E3" w:rsidRDefault="006518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EIDE MARIA GOMES MARCASINIO</w:t>
      </w:r>
    </w:p>
    <w:p w:rsidR="00651802" w:rsidRPr="008121E3" w:rsidRDefault="006518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51802" w:rsidRPr="008121E3" w:rsidRDefault="006518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1802" w:rsidRPr="008121E3" w:rsidRDefault="006518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LBERT SABIN</w:t>
      </w:r>
    </w:p>
    <w:p w:rsidR="00651802" w:rsidRDefault="006518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51802" w:rsidSect="0065180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651802" w:rsidRPr="008121E3" w:rsidRDefault="0065180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651802" w:rsidRPr="008121E3" w:rsidSect="006518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51" w:rsidRDefault="00D13C51" w:rsidP="004C0DC1">
      <w:pPr>
        <w:spacing w:after="0" w:line="240" w:lineRule="auto"/>
      </w:pPr>
      <w:r>
        <w:separator/>
      </w:r>
    </w:p>
  </w:endnote>
  <w:endnote w:type="continuationSeparator" w:id="0">
    <w:p w:rsidR="00D13C51" w:rsidRDefault="00D13C5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2" w:rsidRDefault="006518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2" w:rsidRDefault="0065180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51802" w:rsidRPr="009A613B" w:rsidRDefault="0065180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51802" w:rsidRPr="004667FA" w:rsidRDefault="0065180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51802" w:rsidRDefault="00651802" w:rsidP="00882B6E">
    <w:pPr>
      <w:pStyle w:val="Rodap"/>
    </w:pPr>
  </w:p>
  <w:p w:rsidR="00651802" w:rsidRPr="00283531" w:rsidRDefault="0065180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2" w:rsidRDefault="0065180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51" w:rsidRDefault="00D13C51" w:rsidP="004C0DC1">
      <w:pPr>
        <w:spacing w:after="0" w:line="240" w:lineRule="auto"/>
      </w:pPr>
      <w:r>
        <w:separator/>
      </w:r>
    </w:p>
  </w:footnote>
  <w:footnote w:type="continuationSeparator" w:id="0">
    <w:p w:rsidR="00D13C51" w:rsidRDefault="00D13C5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2" w:rsidRDefault="006518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2" w:rsidRDefault="006518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02" w:rsidRDefault="0065180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08B5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D6B6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1802"/>
    <w:rsid w:val="00655F1E"/>
    <w:rsid w:val="00657CD6"/>
    <w:rsid w:val="00660AE1"/>
    <w:rsid w:val="00676310"/>
    <w:rsid w:val="0067742C"/>
    <w:rsid w:val="006A0038"/>
    <w:rsid w:val="006C3C94"/>
    <w:rsid w:val="006D1930"/>
    <w:rsid w:val="006E38E5"/>
    <w:rsid w:val="006E792F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3C51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F6AC-4EB7-40DF-AF6C-87EA49D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1</Words>
  <Characters>135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19:59:00Z</dcterms:created>
  <dcterms:modified xsi:type="dcterms:W3CDTF">2017-06-05T17:40:00Z</dcterms:modified>
</cp:coreProperties>
</file>